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D3A" w:rsidRPr="00CF3955" w:rsidRDefault="003F688D" w:rsidP="0031018A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06575</wp:posOffset>
                </wp:positionH>
                <wp:positionV relativeFrom="paragraph">
                  <wp:posOffset>-171450</wp:posOffset>
                </wp:positionV>
                <wp:extent cx="1485900" cy="800100"/>
                <wp:effectExtent l="0" t="0" r="317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3FD" w:rsidRPr="000C2F1B" w:rsidRDefault="008B63FD" w:rsidP="000C4D3A">
                            <w:pPr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</w:pPr>
                            <w:r w:rsidRPr="000C2F1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□土地資源規劃組</w:t>
                            </w:r>
                          </w:p>
                          <w:p w:rsidR="008B63FD" w:rsidRPr="000C2F1B" w:rsidRDefault="008B63FD" w:rsidP="000C4D3A">
                            <w:pPr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</w:pPr>
                            <w:r w:rsidRPr="000C2F1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□土地管理組</w:t>
                            </w:r>
                          </w:p>
                          <w:p w:rsidR="008B63FD" w:rsidRPr="000C2F1B" w:rsidRDefault="008B63FD" w:rsidP="000C4D3A">
                            <w:pPr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</w:pPr>
                            <w:r w:rsidRPr="000C2F1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□土地測量與資訊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2.25pt;margin-top:-13.5pt;width:117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" stroked="f">
                <v:textbox>
                  <w:txbxContent>
                    <w:p w:rsidR="008B63FD" w:rsidRPr="000C2F1B" w:rsidRDefault="008B63FD" w:rsidP="000C4D3A">
                      <w:pPr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</w:pPr>
                      <w:r w:rsidRPr="000C2F1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□土地資源規劃組</w:t>
                      </w:r>
                    </w:p>
                    <w:p w:rsidR="008B63FD" w:rsidRPr="000C2F1B" w:rsidRDefault="008B63FD" w:rsidP="000C4D3A">
                      <w:pPr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</w:pPr>
                      <w:r w:rsidRPr="000C2F1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□土地管理組</w:t>
                      </w:r>
                    </w:p>
                    <w:p w:rsidR="008B63FD" w:rsidRPr="000C2F1B" w:rsidRDefault="008B63FD" w:rsidP="000C4D3A">
                      <w:pPr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</w:pPr>
                      <w:r w:rsidRPr="000C2F1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□土地測量與資訊組</w:t>
                      </w:r>
                    </w:p>
                  </w:txbxContent>
                </v:textbox>
              </v:shape>
            </w:pict>
          </mc:Fallback>
        </mc:AlternateContent>
      </w:r>
      <w:r w:rsidR="000C4D3A" w:rsidRPr="00CF3955">
        <w:rPr>
          <w:rFonts w:ascii="標楷體" w:eastAsia="標楷體" w:hAnsi="標楷體" w:hint="eastAsia"/>
          <w:b/>
          <w:sz w:val="32"/>
          <w:szCs w:val="32"/>
        </w:rPr>
        <w:t>政治大學地政學系               個人申請基本資料表</w:t>
      </w:r>
    </w:p>
    <w:p w:rsidR="000C4D3A" w:rsidRPr="00CF3955" w:rsidRDefault="000C4D3A" w:rsidP="000C4D3A">
      <w:pPr>
        <w:jc w:val="center"/>
        <w:rPr>
          <w:rFonts w:ascii="標楷體" w:eastAsia="標楷體" w:hAnsi="標楷體"/>
          <w:b/>
        </w:rPr>
      </w:pPr>
    </w:p>
    <w:p w:rsidR="000C4D3A" w:rsidRPr="00CF3955" w:rsidRDefault="000C4D3A" w:rsidP="000C4D3A">
      <w:pPr>
        <w:spacing w:line="480" w:lineRule="auto"/>
        <w:rPr>
          <w:rFonts w:ascii="標楷體" w:eastAsia="標楷體" w:hAnsi="標楷體"/>
          <w:u w:val="single"/>
        </w:rPr>
      </w:pPr>
      <w:r w:rsidRPr="00CF3955">
        <w:rPr>
          <w:rFonts w:ascii="標楷體" w:eastAsia="標楷體" w:hAnsi="標楷體" w:hint="eastAsia"/>
        </w:rPr>
        <w:t xml:space="preserve">一、基本資料：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013"/>
        <w:gridCol w:w="867"/>
        <w:gridCol w:w="1800"/>
        <w:gridCol w:w="2134"/>
      </w:tblGrid>
      <w:tr w:rsidR="000C4D3A" w:rsidRPr="00072632" w:rsidTr="00072632">
        <w:trPr>
          <w:trHeight w:val="680"/>
        </w:trPr>
        <w:tc>
          <w:tcPr>
            <w:tcW w:w="154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13" w:type="dxa"/>
          </w:tcPr>
          <w:p w:rsidR="000C4D3A" w:rsidRPr="00072632" w:rsidRDefault="000C4D3A" w:rsidP="000955F0">
            <w:pPr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80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□ 男   □ 女</w:t>
            </w:r>
          </w:p>
        </w:tc>
        <w:tc>
          <w:tcPr>
            <w:tcW w:w="2134" w:type="dxa"/>
            <w:vMerge w:val="restart"/>
            <w:shd w:val="clear" w:color="auto" w:fill="auto"/>
            <w:vAlign w:val="center"/>
          </w:tcPr>
          <w:p w:rsidR="000C4D3A" w:rsidRPr="00072632" w:rsidRDefault="000C4D3A" w:rsidP="00072632">
            <w:pPr>
              <w:jc w:val="center"/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照片</w:t>
            </w:r>
          </w:p>
        </w:tc>
      </w:tr>
      <w:tr w:rsidR="000C4D3A" w:rsidRPr="00072632" w:rsidTr="00072632">
        <w:trPr>
          <w:trHeight w:val="680"/>
        </w:trPr>
        <w:tc>
          <w:tcPr>
            <w:tcW w:w="154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680" w:type="dxa"/>
            <w:gridSpan w:val="3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2134" w:type="dxa"/>
            <w:vMerge/>
            <w:shd w:val="clear" w:color="auto" w:fill="auto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1E134B" w:rsidRPr="00072632" w:rsidTr="00072632">
        <w:trPr>
          <w:trHeight w:val="680"/>
        </w:trPr>
        <w:tc>
          <w:tcPr>
            <w:tcW w:w="1548" w:type="dxa"/>
          </w:tcPr>
          <w:p w:rsidR="001E134B" w:rsidRPr="00072632" w:rsidRDefault="001E134B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4680" w:type="dxa"/>
            <w:gridSpan w:val="3"/>
          </w:tcPr>
          <w:p w:rsidR="001E134B" w:rsidRPr="00072632" w:rsidRDefault="001E134B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1E134B" w:rsidRPr="00072632" w:rsidRDefault="001E134B" w:rsidP="0031018A">
            <w:pPr>
              <w:rPr>
                <w:rFonts w:ascii="標楷體" w:eastAsia="標楷體" w:hAnsi="標楷體"/>
              </w:rPr>
            </w:pPr>
          </w:p>
        </w:tc>
      </w:tr>
      <w:tr w:rsidR="001E134B" w:rsidRPr="00072632" w:rsidTr="00072632">
        <w:trPr>
          <w:trHeight w:val="680"/>
        </w:trPr>
        <w:tc>
          <w:tcPr>
            <w:tcW w:w="1548" w:type="dxa"/>
          </w:tcPr>
          <w:p w:rsidR="001E134B" w:rsidRPr="00072632" w:rsidRDefault="001E134B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814" w:type="dxa"/>
            <w:gridSpan w:val="4"/>
          </w:tcPr>
          <w:p w:rsidR="001E134B" w:rsidRPr="00072632" w:rsidRDefault="001E134B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072632">
        <w:trPr>
          <w:trHeight w:val="1717"/>
        </w:trPr>
        <w:tc>
          <w:tcPr>
            <w:tcW w:w="154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6814" w:type="dxa"/>
            <w:gridSpan w:val="4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</w:tbl>
    <w:p w:rsidR="00896B5A" w:rsidRDefault="00896B5A" w:rsidP="000C4D3A">
      <w:pPr>
        <w:spacing w:line="480" w:lineRule="auto"/>
        <w:rPr>
          <w:rFonts w:ascii="標楷體" w:eastAsia="標楷體" w:hAnsi="標楷體"/>
        </w:rPr>
      </w:pPr>
    </w:p>
    <w:p w:rsidR="000C4D3A" w:rsidRPr="00CF3955" w:rsidRDefault="000C4D3A" w:rsidP="000C4D3A">
      <w:pPr>
        <w:spacing w:line="480" w:lineRule="auto"/>
        <w:rPr>
          <w:rFonts w:ascii="標楷體" w:eastAsia="標楷體" w:hAnsi="標楷體"/>
        </w:rPr>
      </w:pPr>
      <w:r w:rsidRPr="00CF3955">
        <w:rPr>
          <w:rFonts w:ascii="標楷體" w:eastAsia="標楷體" w:hAnsi="標楷體" w:hint="eastAsia"/>
        </w:rPr>
        <w:t>二、主要學歷（由最高學歷依次填寫至小學，含轉學或未完成部份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1416"/>
        <w:gridCol w:w="3960"/>
        <w:gridCol w:w="1054"/>
      </w:tblGrid>
      <w:tr w:rsidR="000C4D3A" w:rsidRPr="00072632" w:rsidTr="00072632">
        <w:trPr>
          <w:trHeight w:val="567"/>
        </w:trPr>
        <w:tc>
          <w:tcPr>
            <w:tcW w:w="209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16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所在縣市</w:t>
            </w:r>
          </w:p>
        </w:tc>
        <w:tc>
          <w:tcPr>
            <w:tcW w:w="396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起訖年月（民國年/月）</w:t>
            </w:r>
          </w:p>
        </w:tc>
        <w:tc>
          <w:tcPr>
            <w:tcW w:w="105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072632">
              <w:rPr>
                <w:rFonts w:ascii="標楷體" w:eastAsia="標楷體" w:hAnsi="標楷體" w:hint="eastAsia"/>
                <w:sz w:val="22"/>
                <w:szCs w:val="22"/>
              </w:rPr>
              <w:t>畢/肄業</w:t>
            </w:r>
          </w:p>
        </w:tc>
      </w:tr>
      <w:tr w:rsidR="000C4D3A" w:rsidRPr="00072632" w:rsidTr="00072632">
        <w:trPr>
          <w:trHeight w:val="567"/>
        </w:trPr>
        <w:tc>
          <w:tcPr>
            <w:tcW w:w="209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3960" w:type="dxa"/>
            <w:vAlign w:val="bottom"/>
          </w:tcPr>
          <w:p w:rsidR="008B63FD" w:rsidRPr="00072632" w:rsidRDefault="000C4D3A" w:rsidP="0031018A">
            <w:pPr>
              <w:rPr>
                <w:rFonts w:ascii="標楷體" w:eastAsia="標楷體" w:hAnsi="標楷體"/>
                <w:i/>
                <w:u w:val="single"/>
              </w:rPr>
            </w:pPr>
            <w:r w:rsidRPr="00072632">
              <w:rPr>
                <w:rFonts w:ascii="標楷體" w:eastAsia="標楷體" w:hAnsi="標楷體" w:hint="eastAsia"/>
              </w:rPr>
              <w:t>自</w:t>
            </w:r>
            <w:r w:rsidR="00B9131A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072632">
              <w:rPr>
                <w:rFonts w:ascii="標楷體" w:eastAsia="標楷體" w:hAnsi="標楷體" w:hint="eastAsia"/>
              </w:rPr>
              <w:t>/</w:t>
            </w:r>
            <w:r w:rsidR="00B9131A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至</w:t>
            </w:r>
            <w:r w:rsidR="00B9131A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072632">
              <w:rPr>
                <w:rFonts w:ascii="標楷體" w:eastAsia="標楷體" w:hAnsi="標楷體" w:hint="eastAsia"/>
              </w:rPr>
              <w:t>/</w:t>
            </w:r>
            <w:r w:rsidR="00B9131A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  <w:tc>
          <w:tcPr>
            <w:tcW w:w="105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B9131A" w:rsidRPr="00072632" w:rsidTr="00072632">
        <w:trPr>
          <w:trHeight w:val="567"/>
        </w:trPr>
        <w:tc>
          <w:tcPr>
            <w:tcW w:w="2090" w:type="dxa"/>
          </w:tcPr>
          <w:p w:rsidR="00B9131A" w:rsidRPr="00072632" w:rsidRDefault="00B9131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:rsidR="00B9131A" w:rsidRPr="00072632" w:rsidRDefault="00B9131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3960" w:type="dxa"/>
            <w:vAlign w:val="bottom"/>
          </w:tcPr>
          <w:p w:rsidR="00B9131A" w:rsidRPr="00072632" w:rsidRDefault="00B9131A" w:rsidP="00EF4A1A">
            <w:pPr>
              <w:rPr>
                <w:rFonts w:ascii="標楷體" w:eastAsia="標楷體" w:hAnsi="標楷體"/>
                <w:i/>
                <w:u w:val="single"/>
              </w:rPr>
            </w:pPr>
            <w:r w:rsidRPr="00072632">
              <w:rPr>
                <w:rFonts w:ascii="標楷體" w:eastAsia="標楷體" w:hAnsi="標楷體" w:hint="eastAsia"/>
              </w:rPr>
              <w:t>自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072632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:rsidR="00B9131A" w:rsidRPr="00072632" w:rsidRDefault="00B9131A" w:rsidP="00EF4A1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至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072632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  <w:tc>
          <w:tcPr>
            <w:tcW w:w="1054" w:type="dxa"/>
          </w:tcPr>
          <w:p w:rsidR="00B9131A" w:rsidRPr="00072632" w:rsidRDefault="00B9131A" w:rsidP="0031018A">
            <w:pPr>
              <w:rPr>
                <w:rFonts w:ascii="標楷體" w:eastAsia="標楷體" w:hAnsi="標楷體"/>
              </w:rPr>
            </w:pPr>
          </w:p>
        </w:tc>
      </w:tr>
      <w:tr w:rsidR="00B9131A" w:rsidRPr="00072632" w:rsidTr="00072632">
        <w:trPr>
          <w:trHeight w:val="567"/>
        </w:trPr>
        <w:tc>
          <w:tcPr>
            <w:tcW w:w="2090" w:type="dxa"/>
          </w:tcPr>
          <w:p w:rsidR="00B9131A" w:rsidRPr="00072632" w:rsidRDefault="00B9131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:rsidR="00B9131A" w:rsidRPr="00072632" w:rsidRDefault="00B9131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3960" w:type="dxa"/>
            <w:vAlign w:val="bottom"/>
          </w:tcPr>
          <w:p w:rsidR="00B9131A" w:rsidRPr="00072632" w:rsidRDefault="00B9131A" w:rsidP="00EF4A1A">
            <w:pPr>
              <w:rPr>
                <w:rFonts w:ascii="標楷體" w:eastAsia="標楷體" w:hAnsi="標楷體"/>
                <w:i/>
                <w:u w:val="single"/>
              </w:rPr>
            </w:pPr>
            <w:r w:rsidRPr="00072632">
              <w:rPr>
                <w:rFonts w:ascii="標楷體" w:eastAsia="標楷體" w:hAnsi="標楷體" w:hint="eastAsia"/>
              </w:rPr>
              <w:t>自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072632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:rsidR="00B9131A" w:rsidRPr="00072632" w:rsidRDefault="00B9131A" w:rsidP="00EF4A1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至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072632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  <w:tc>
          <w:tcPr>
            <w:tcW w:w="1054" w:type="dxa"/>
          </w:tcPr>
          <w:p w:rsidR="00B9131A" w:rsidRPr="00072632" w:rsidRDefault="00B9131A" w:rsidP="0031018A">
            <w:pPr>
              <w:rPr>
                <w:rFonts w:ascii="標楷體" w:eastAsia="標楷體" w:hAnsi="標楷體"/>
              </w:rPr>
            </w:pPr>
          </w:p>
        </w:tc>
      </w:tr>
      <w:tr w:rsidR="00B9131A" w:rsidRPr="00072632" w:rsidTr="00072632">
        <w:trPr>
          <w:trHeight w:val="567"/>
        </w:trPr>
        <w:tc>
          <w:tcPr>
            <w:tcW w:w="2090" w:type="dxa"/>
          </w:tcPr>
          <w:p w:rsidR="00B9131A" w:rsidRPr="00072632" w:rsidRDefault="00B9131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:rsidR="00B9131A" w:rsidRPr="00072632" w:rsidRDefault="00B9131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3960" w:type="dxa"/>
            <w:vAlign w:val="bottom"/>
          </w:tcPr>
          <w:p w:rsidR="00B9131A" w:rsidRPr="00072632" w:rsidRDefault="00B9131A" w:rsidP="00EF4A1A">
            <w:pPr>
              <w:rPr>
                <w:rFonts w:ascii="標楷體" w:eastAsia="標楷體" w:hAnsi="標楷體"/>
                <w:i/>
                <w:u w:val="single"/>
              </w:rPr>
            </w:pPr>
            <w:r w:rsidRPr="00072632">
              <w:rPr>
                <w:rFonts w:ascii="標楷體" w:eastAsia="標楷體" w:hAnsi="標楷體" w:hint="eastAsia"/>
              </w:rPr>
              <w:t>自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072632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:rsidR="00B9131A" w:rsidRPr="00072632" w:rsidRDefault="00B9131A" w:rsidP="00EF4A1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至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072632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  <w:tc>
          <w:tcPr>
            <w:tcW w:w="1054" w:type="dxa"/>
          </w:tcPr>
          <w:p w:rsidR="00B9131A" w:rsidRPr="00072632" w:rsidRDefault="00B9131A" w:rsidP="0031018A">
            <w:pPr>
              <w:rPr>
                <w:rFonts w:ascii="標楷體" w:eastAsia="標楷體" w:hAnsi="標楷體"/>
              </w:rPr>
            </w:pPr>
          </w:p>
        </w:tc>
      </w:tr>
      <w:tr w:rsidR="00B9131A" w:rsidRPr="00072632" w:rsidTr="00072632">
        <w:trPr>
          <w:trHeight w:val="567"/>
        </w:trPr>
        <w:tc>
          <w:tcPr>
            <w:tcW w:w="2090" w:type="dxa"/>
          </w:tcPr>
          <w:p w:rsidR="00B9131A" w:rsidRPr="00072632" w:rsidRDefault="00B9131A" w:rsidP="00A95775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:rsidR="00B9131A" w:rsidRPr="00072632" w:rsidRDefault="00B9131A" w:rsidP="00A95775">
            <w:pPr>
              <w:rPr>
                <w:rFonts w:ascii="標楷體" w:eastAsia="標楷體" w:hAnsi="標楷體"/>
              </w:rPr>
            </w:pPr>
          </w:p>
        </w:tc>
        <w:tc>
          <w:tcPr>
            <w:tcW w:w="3960" w:type="dxa"/>
            <w:vAlign w:val="bottom"/>
          </w:tcPr>
          <w:p w:rsidR="00B9131A" w:rsidRPr="00072632" w:rsidRDefault="00B9131A" w:rsidP="00EF4A1A">
            <w:pPr>
              <w:rPr>
                <w:rFonts w:ascii="標楷體" w:eastAsia="標楷體" w:hAnsi="標楷體"/>
                <w:i/>
                <w:u w:val="single"/>
              </w:rPr>
            </w:pPr>
            <w:r w:rsidRPr="00072632">
              <w:rPr>
                <w:rFonts w:ascii="標楷體" w:eastAsia="標楷體" w:hAnsi="標楷體" w:hint="eastAsia"/>
              </w:rPr>
              <w:t>自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072632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:rsidR="00B9131A" w:rsidRPr="00072632" w:rsidRDefault="00B9131A" w:rsidP="00EF4A1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至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072632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  <w:tc>
          <w:tcPr>
            <w:tcW w:w="1054" w:type="dxa"/>
          </w:tcPr>
          <w:p w:rsidR="00B9131A" w:rsidRPr="00072632" w:rsidRDefault="00B9131A" w:rsidP="00A95775">
            <w:pPr>
              <w:rPr>
                <w:rFonts w:ascii="標楷體" w:eastAsia="標楷體" w:hAnsi="標楷體"/>
              </w:rPr>
            </w:pPr>
          </w:p>
        </w:tc>
      </w:tr>
      <w:tr w:rsidR="00B9131A" w:rsidRPr="00072632" w:rsidTr="00072632">
        <w:trPr>
          <w:trHeight w:val="567"/>
        </w:trPr>
        <w:tc>
          <w:tcPr>
            <w:tcW w:w="2090" w:type="dxa"/>
          </w:tcPr>
          <w:p w:rsidR="00B9131A" w:rsidRPr="00072632" w:rsidRDefault="00B9131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:rsidR="00B9131A" w:rsidRPr="00072632" w:rsidRDefault="00B9131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3960" w:type="dxa"/>
            <w:vAlign w:val="bottom"/>
          </w:tcPr>
          <w:p w:rsidR="00B9131A" w:rsidRPr="00072632" w:rsidRDefault="00B9131A" w:rsidP="00EF4A1A">
            <w:pPr>
              <w:rPr>
                <w:rFonts w:ascii="標楷體" w:eastAsia="標楷體" w:hAnsi="標楷體"/>
                <w:i/>
                <w:u w:val="single"/>
              </w:rPr>
            </w:pPr>
            <w:r w:rsidRPr="00072632">
              <w:rPr>
                <w:rFonts w:ascii="標楷體" w:eastAsia="標楷體" w:hAnsi="標楷體" w:hint="eastAsia"/>
              </w:rPr>
              <w:t>自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072632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:rsidR="00B9131A" w:rsidRPr="00072632" w:rsidRDefault="00B9131A" w:rsidP="00EF4A1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至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072632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  <w:tc>
          <w:tcPr>
            <w:tcW w:w="1054" w:type="dxa"/>
          </w:tcPr>
          <w:p w:rsidR="00B9131A" w:rsidRPr="00072632" w:rsidRDefault="00B9131A" w:rsidP="0031018A">
            <w:pPr>
              <w:rPr>
                <w:rFonts w:ascii="標楷體" w:eastAsia="標楷體" w:hAnsi="標楷體"/>
              </w:rPr>
            </w:pPr>
          </w:p>
        </w:tc>
      </w:tr>
    </w:tbl>
    <w:p w:rsidR="000C4D3A" w:rsidRPr="00CF3955" w:rsidRDefault="000C4D3A" w:rsidP="000C4D3A">
      <w:pPr>
        <w:spacing w:line="360" w:lineRule="auto"/>
        <w:rPr>
          <w:rFonts w:ascii="標楷體" w:eastAsia="標楷體" w:hAnsi="標楷體"/>
        </w:rPr>
      </w:pPr>
    </w:p>
    <w:p w:rsidR="000C4D3A" w:rsidRPr="00CF3955" w:rsidRDefault="00896B5A" w:rsidP="000C4D3A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 w:rsidR="000C4D3A" w:rsidRPr="00CF3955">
        <w:rPr>
          <w:rFonts w:ascii="標楷體" w:eastAsia="標楷體" w:hAnsi="標楷體" w:hint="eastAsia"/>
        </w:rPr>
        <w:lastRenderedPageBreak/>
        <w:t>三、請簡述報考政治大學地政學系</w:t>
      </w:r>
      <w:r w:rsidR="000C4D3A">
        <w:rPr>
          <w:rFonts w:ascii="標楷體" w:eastAsia="標楷體" w:hAnsi="標楷體" w:hint="eastAsia"/>
        </w:rPr>
        <w:t xml:space="preserve">   </w:t>
      </w:r>
      <w:r w:rsidR="000C4D3A" w:rsidRPr="00CF3955">
        <w:rPr>
          <w:rFonts w:ascii="標楷體" w:eastAsia="標楷體" w:hAnsi="標楷體" w:hint="eastAsia"/>
        </w:rPr>
        <w:t xml:space="preserve">                   之動機。</w:t>
      </w:r>
    </w:p>
    <w:p w:rsidR="000C4D3A" w:rsidRPr="00CF3955" w:rsidRDefault="003F688D" w:rsidP="000C4D3A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571500</wp:posOffset>
                </wp:positionV>
                <wp:extent cx="1485900" cy="8001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3FD" w:rsidRPr="000C2F1B" w:rsidRDefault="008B63FD" w:rsidP="000C4D3A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0C2F1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土地資源規劃組</w:t>
                            </w:r>
                          </w:p>
                          <w:p w:rsidR="008B63FD" w:rsidRPr="000C2F1B" w:rsidRDefault="008B63FD" w:rsidP="000C4D3A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0C2F1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土地管理組</w:t>
                            </w:r>
                          </w:p>
                          <w:p w:rsidR="008B63FD" w:rsidRPr="000C2F1B" w:rsidRDefault="008B63FD" w:rsidP="000C4D3A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0C2F1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土地測量與資訊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89pt;margin-top:-45pt;width:11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" stroked="f">
                <v:textbox>
                  <w:txbxContent>
                    <w:p w:rsidR="008B63FD" w:rsidRPr="000C2F1B" w:rsidRDefault="008B63FD" w:rsidP="000C4D3A">
                      <w:pP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0C2F1B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□土地資源規劃組</w:t>
                      </w:r>
                    </w:p>
                    <w:p w:rsidR="008B63FD" w:rsidRPr="000C2F1B" w:rsidRDefault="008B63FD" w:rsidP="000C4D3A">
                      <w:pP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0C2F1B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□土地管理組</w:t>
                      </w:r>
                    </w:p>
                    <w:p w:rsidR="008B63FD" w:rsidRPr="000C2F1B" w:rsidRDefault="008B63FD" w:rsidP="000C4D3A">
                      <w:pP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0C2F1B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□土地測量與資訊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2"/>
      </w:tblGrid>
      <w:tr w:rsidR="00260D48" w:rsidRPr="00072632" w:rsidTr="00072632">
        <w:trPr>
          <w:trHeight w:val="13371"/>
        </w:trPr>
        <w:tc>
          <w:tcPr>
            <w:tcW w:w="8362" w:type="dxa"/>
          </w:tcPr>
          <w:p w:rsidR="00260D48" w:rsidRPr="00072632" w:rsidRDefault="00260D48" w:rsidP="0007263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:rsidR="000C4D3A" w:rsidRPr="00CF3955" w:rsidRDefault="00896B5A" w:rsidP="000C4D3A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 w:rsidR="000C4D3A" w:rsidRPr="00CF3955">
        <w:rPr>
          <w:rFonts w:ascii="標楷體" w:eastAsia="標楷體" w:hAnsi="標楷體" w:hint="eastAsia"/>
        </w:rPr>
        <w:t>四、請簡單具體陳述個人最得意與最失意之經驗，及最具啟示性的經驗。</w:t>
      </w:r>
    </w:p>
    <w:p w:rsidR="00260D48" w:rsidRDefault="00260D48" w:rsidP="00260D48">
      <w:pPr>
        <w:spacing w:line="360" w:lineRule="auto"/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2"/>
      </w:tblGrid>
      <w:tr w:rsidR="00260D48" w:rsidRPr="00072632" w:rsidTr="00072632">
        <w:trPr>
          <w:trHeight w:val="13458"/>
        </w:trPr>
        <w:tc>
          <w:tcPr>
            <w:tcW w:w="8362" w:type="dxa"/>
          </w:tcPr>
          <w:p w:rsidR="00260D48" w:rsidRPr="00072632" w:rsidRDefault="00260D48" w:rsidP="0007263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:rsidR="000C4D3A" w:rsidRPr="00CF3955" w:rsidRDefault="00501350" w:rsidP="000C4D3A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 w:rsidR="000C4D3A" w:rsidRPr="00CF3955">
        <w:rPr>
          <w:rFonts w:ascii="標楷體" w:eastAsia="標楷體" w:hAnsi="標楷體" w:hint="eastAsia"/>
        </w:rPr>
        <w:t>五、特殊表現</w:t>
      </w:r>
    </w:p>
    <w:p w:rsidR="000C4D3A" w:rsidRPr="00CF3955" w:rsidRDefault="000C4D3A" w:rsidP="000C4D3A">
      <w:pPr>
        <w:numPr>
          <w:ilvl w:val="0"/>
          <w:numId w:val="1"/>
        </w:numPr>
        <w:rPr>
          <w:rFonts w:ascii="標楷體" w:eastAsia="標楷體" w:hAnsi="標楷體"/>
        </w:rPr>
      </w:pPr>
      <w:r w:rsidRPr="00CF3955">
        <w:rPr>
          <w:rFonts w:ascii="標楷體" w:eastAsia="標楷體" w:hAnsi="標楷體" w:hint="eastAsia"/>
        </w:rPr>
        <w:t>請由最近之事蹟倒述回去，若無請略過，不夠書寫請另紙附上</w:t>
      </w:r>
    </w:p>
    <w:p w:rsidR="000C4D3A" w:rsidRDefault="000C4D3A" w:rsidP="000C4D3A">
      <w:pPr>
        <w:numPr>
          <w:ilvl w:val="0"/>
          <w:numId w:val="1"/>
        </w:numPr>
        <w:rPr>
          <w:rFonts w:ascii="標楷體" w:eastAsia="標楷體" w:hAnsi="標楷體"/>
        </w:rPr>
      </w:pPr>
      <w:r w:rsidRPr="00CF3955">
        <w:rPr>
          <w:rFonts w:ascii="標楷體" w:eastAsia="標楷體" w:hAnsi="標楷體" w:hint="eastAsia"/>
        </w:rPr>
        <w:t>請以高中三年內之表現為主；國中小學之事蹟，若非全國或國際性者可不寫</w:t>
      </w:r>
    </w:p>
    <w:p w:rsidR="003F688D" w:rsidRPr="00CF3955" w:rsidRDefault="003F688D" w:rsidP="003F688D">
      <w:pPr>
        <w:numPr>
          <w:ilvl w:val="0"/>
          <w:numId w:val="1"/>
        </w:numPr>
        <w:rPr>
          <w:rFonts w:ascii="標楷體" w:eastAsia="標楷體" w:hAnsi="標楷體"/>
        </w:rPr>
      </w:pPr>
      <w:r w:rsidRPr="003F688D">
        <w:rPr>
          <w:rFonts w:ascii="標楷體" w:eastAsia="標楷體" w:hAnsi="標楷體" w:hint="eastAsia"/>
        </w:rPr>
        <w:t>得獎紀錄、幹部經驗、社團活動、其他活動及學科專長，並請</w:t>
      </w:r>
      <w:r w:rsidR="00956BFD">
        <w:rPr>
          <w:rFonts w:ascii="標楷體" w:eastAsia="標楷體" w:hAnsi="標楷體" w:hint="eastAsia"/>
        </w:rPr>
        <w:t>檢</w:t>
      </w:r>
      <w:r w:rsidRPr="003F688D">
        <w:rPr>
          <w:rFonts w:ascii="標楷體" w:eastAsia="標楷體" w:hAnsi="標楷體" w:hint="eastAsia"/>
        </w:rPr>
        <w:t>附證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440"/>
        <w:gridCol w:w="1080"/>
        <w:gridCol w:w="4320"/>
        <w:gridCol w:w="1054"/>
      </w:tblGrid>
      <w:tr w:rsidR="000C4D3A" w:rsidRPr="00072632" w:rsidTr="00072632">
        <w:tc>
          <w:tcPr>
            <w:tcW w:w="468" w:type="dxa"/>
          </w:tcPr>
          <w:p w:rsidR="000C4D3A" w:rsidRPr="00072632" w:rsidRDefault="000C4D3A" w:rsidP="00072632">
            <w:pPr>
              <w:jc w:val="center"/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440" w:type="dxa"/>
          </w:tcPr>
          <w:p w:rsidR="000C4D3A" w:rsidRPr="00072632" w:rsidRDefault="000C4D3A" w:rsidP="00072632">
            <w:pPr>
              <w:jc w:val="center"/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範圍</w:t>
            </w:r>
          </w:p>
        </w:tc>
        <w:tc>
          <w:tcPr>
            <w:tcW w:w="1080" w:type="dxa"/>
          </w:tcPr>
          <w:p w:rsidR="000C4D3A" w:rsidRPr="00072632" w:rsidRDefault="000C4D3A" w:rsidP="00072632">
            <w:pPr>
              <w:jc w:val="center"/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時間</w:t>
            </w:r>
          </w:p>
          <w:p w:rsidR="000C4D3A" w:rsidRPr="00072632" w:rsidRDefault="000C4D3A" w:rsidP="00072632">
            <w:pPr>
              <w:jc w:val="center"/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（年級）</w:t>
            </w:r>
          </w:p>
        </w:tc>
        <w:tc>
          <w:tcPr>
            <w:tcW w:w="4320" w:type="dxa"/>
          </w:tcPr>
          <w:p w:rsidR="000C4D3A" w:rsidRPr="00072632" w:rsidRDefault="000C4D3A" w:rsidP="00072632">
            <w:pPr>
              <w:jc w:val="center"/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說明（事蹟名稱、名次等）</w:t>
            </w:r>
          </w:p>
        </w:tc>
        <w:tc>
          <w:tcPr>
            <w:tcW w:w="1054" w:type="dxa"/>
          </w:tcPr>
          <w:p w:rsidR="000C4D3A" w:rsidRPr="00072632" w:rsidRDefault="000C4D3A" w:rsidP="00072632">
            <w:pPr>
              <w:jc w:val="center"/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團體或個人</w:t>
            </w:r>
          </w:p>
        </w:tc>
      </w:tr>
      <w:tr w:rsidR="000C4D3A" w:rsidRPr="00072632" w:rsidTr="00072632">
        <w:trPr>
          <w:trHeight w:val="567"/>
        </w:trPr>
        <w:tc>
          <w:tcPr>
            <w:tcW w:w="468" w:type="dxa"/>
            <w:vMerge w:val="restart"/>
            <w:vAlign w:val="center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得獎紀錄</w:t>
            </w: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08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072632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校內</w:t>
            </w:r>
          </w:p>
        </w:tc>
        <w:tc>
          <w:tcPr>
            <w:tcW w:w="108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072632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校際、縣市</w:t>
            </w:r>
          </w:p>
        </w:tc>
        <w:tc>
          <w:tcPr>
            <w:tcW w:w="108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072632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省、全國</w:t>
            </w:r>
          </w:p>
        </w:tc>
        <w:tc>
          <w:tcPr>
            <w:tcW w:w="108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072632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國際</w:t>
            </w:r>
          </w:p>
        </w:tc>
        <w:tc>
          <w:tcPr>
            <w:tcW w:w="108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072632">
        <w:trPr>
          <w:trHeight w:val="567"/>
        </w:trPr>
        <w:tc>
          <w:tcPr>
            <w:tcW w:w="468" w:type="dxa"/>
            <w:vMerge w:val="restart"/>
            <w:vAlign w:val="center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幹部經驗</w:t>
            </w: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08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072632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校內</w:t>
            </w:r>
          </w:p>
        </w:tc>
        <w:tc>
          <w:tcPr>
            <w:tcW w:w="108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072632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校際</w:t>
            </w:r>
          </w:p>
        </w:tc>
        <w:tc>
          <w:tcPr>
            <w:tcW w:w="108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072632">
        <w:trPr>
          <w:trHeight w:val="567"/>
        </w:trPr>
        <w:tc>
          <w:tcPr>
            <w:tcW w:w="468" w:type="dxa"/>
            <w:vMerge w:val="restart"/>
          </w:tcPr>
          <w:p w:rsidR="000C4D3A" w:rsidRPr="00072632" w:rsidRDefault="000C4D3A" w:rsidP="00072632">
            <w:pPr>
              <w:spacing w:line="300" w:lineRule="exact"/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校內</w:t>
            </w:r>
          </w:p>
        </w:tc>
        <w:tc>
          <w:tcPr>
            <w:tcW w:w="108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072632">
        <w:trPr>
          <w:trHeight w:val="345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校外</w:t>
            </w:r>
          </w:p>
        </w:tc>
        <w:tc>
          <w:tcPr>
            <w:tcW w:w="108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072632">
        <w:trPr>
          <w:trHeight w:val="567"/>
        </w:trPr>
        <w:tc>
          <w:tcPr>
            <w:tcW w:w="468" w:type="dxa"/>
            <w:vMerge w:val="restart"/>
            <w:vAlign w:val="center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其他活動</w:t>
            </w: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08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072632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校內</w:t>
            </w:r>
          </w:p>
        </w:tc>
        <w:tc>
          <w:tcPr>
            <w:tcW w:w="108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072632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校際、縣市</w:t>
            </w:r>
          </w:p>
        </w:tc>
        <w:tc>
          <w:tcPr>
            <w:tcW w:w="108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072632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省、全國</w:t>
            </w:r>
          </w:p>
        </w:tc>
        <w:tc>
          <w:tcPr>
            <w:tcW w:w="108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072632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國際</w:t>
            </w:r>
          </w:p>
        </w:tc>
        <w:tc>
          <w:tcPr>
            <w:tcW w:w="108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072632">
        <w:trPr>
          <w:trHeight w:val="567"/>
        </w:trPr>
        <w:tc>
          <w:tcPr>
            <w:tcW w:w="468" w:type="dxa"/>
            <w:vMerge w:val="restart"/>
            <w:vAlign w:val="center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學科專長</w:t>
            </w: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英文檢定</w:t>
            </w:r>
          </w:p>
        </w:tc>
        <w:tc>
          <w:tcPr>
            <w:tcW w:w="108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072632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數學檢定</w:t>
            </w:r>
          </w:p>
        </w:tc>
        <w:tc>
          <w:tcPr>
            <w:tcW w:w="108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072632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電腦檢定</w:t>
            </w:r>
          </w:p>
        </w:tc>
        <w:tc>
          <w:tcPr>
            <w:tcW w:w="108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072632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理化比賽</w:t>
            </w:r>
          </w:p>
        </w:tc>
        <w:tc>
          <w:tcPr>
            <w:tcW w:w="108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072632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文學比賽</w:t>
            </w:r>
          </w:p>
        </w:tc>
        <w:tc>
          <w:tcPr>
            <w:tcW w:w="108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072632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第二外語</w:t>
            </w:r>
          </w:p>
        </w:tc>
        <w:tc>
          <w:tcPr>
            <w:tcW w:w="108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072632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8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</w:tbl>
    <w:p w:rsidR="004064B0" w:rsidRDefault="004064B0" w:rsidP="00AF0CDF"/>
    <w:sectPr w:rsidR="004064B0" w:rsidSect="00DE6E10">
      <w:pgSz w:w="11906" w:h="16838"/>
      <w:pgMar w:top="567" w:right="1800" w:bottom="360" w:left="1800" w:header="794" w:footer="3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3A5" w:rsidRDefault="008003A5">
      <w:r>
        <w:separator/>
      </w:r>
    </w:p>
  </w:endnote>
  <w:endnote w:type="continuationSeparator" w:id="0">
    <w:p w:rsidR="008003A5" w:rsidRDefault="0080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3A5" w:rsidRDefault="008003A5">
      <w:r>
        <w:separator/>
      </w:r>
    </w:p>
  </w:footnote>
  <w:footnote w:type="continuationSeparator" w:id="0">
    <w:p w:rsidR="008003A5" w:rsidRDefault="00800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262C9"/>
    <w:multiLevelType w:val="hybridMultilevel"/>
    <w:tmpl w:val="040A6052"/>
    <w:lvl w:ilvl="0" w:tplc="B8BEFDEC">
      <w:start w:val="4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3A"/>
    <w:rsid w:val="0003350C"/>
    <w:rsid w:val="00034F97"/>
    <w:rsid w:val="000533C6"/>
    <w:rsid w:val="00072632"/>
    <w:rsid w:val="000773BB"/>
    <w:rsid w:val="000955F0"/>
    <w:rsid w:val="000B01A9"/>
    <w:rsid w:val="000C4D3A"/>
    <w:rsid w:val="001137A2"/>
    <w:rsid w:val="001358A1"/>
    <w:rsid w:val="001A5241"/>
    <w:rsid w:val="001E134B"/>
    <w:rsid w:val="00260D48"/>
    <w:rsid w:val="002B62D3"/>
    <w:rsid w:val="0031018A"/>
    <w:rsid w:val="003F688D"/>
    <w:rsid w:val="004064B0"/>
    <w:rsid w:val="004113BA"/>
    <w:rsid w:val="00440298"/>
    <w:rsid w:val="004C4F0B"/>
    <w:rsid w:val="004C5896"/>
    <w:rsid w:val="00501350"/>
    <w:rsid w:val="00505268"/>
    <w:rsid w:val="00516633"/>
    <w:rsid w:val="00547C6E"/>
    <w:rsid w:val="005879FA"/>
    <w:rsid w:val="005B16A4"/>
    <w:rsid w:val="005B276A"/>
    <w:rsid w:val="006200F4"/>
    <w:rsid w:val="00632CA9"/>
    <w:rsid w:val="00636C4C"/>
    <w:rsid w:val="00727606"/>
    <w:rsid w:val="007A6CDF"/>
    <w:rsid w:val="007D14C3"/>
    <w:rsid w:val="008003A5"/>
    <w:rsid w:val="008178A9"/>
    <w:rsid w:val="00896B5A"/>
    <w:rsid w:val="008B63FD"/>
    <w:rsid w:val="00933C58"/>
    <w:rsid w:val="00934539"/>
    <w:rsid w:val="00956BFD"/>
    <w:rsid w:val="00992820"/>
    <w:rsid w:val="009944BD"/>
    <w:rsid w:val="00A16222"/>
    <w:rsid w:val="00A95775"/>
    <w:rsid w:val="00AA6327"/>
    <w:rsid w:val="00AB5924"/>
    <w:rsid w:val="00AF0CDF"/>
    <w:rsid w:val="00B32E12"/>
    <w:rsid w:val="00B9131A"/>
    <w:rsid w:val="00BA030E"/>
    <w:rsid w:val="00C560EB"/>
    <w:rsid w:val="00D97350"/>
    <w:rsid w:val="00DD371C"/>
    <w:rsid w:val="00DE6E10"/>
    <w:rsid w:val="00DF09D1"/>
    <w:rsid w:val="00E07408"/>
    <w:rsid w:val="00E179A9"/>
    <w:rsid w:val="00E2722B"/>
    <w:rsid w:val="00E90BD7"/>
    <w:rsid w:val="00EA028A"/>
    <w:rsid w:val="00F575C0"/>
    <w:rsid w:val="00FA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52C896B-AADC-49A3-AF91-EB7AB2E6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D3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D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34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34F97"/>
    <w:rPr>
      <w:kern w:val="2"/>
    </w:rPr>
  </w:style>
  <w:style w:type="paragraph" w:styleId="a6">
    <w:name w:val="footer"/>
    <w:basedOn w:val="a"/>
    <w:link w:val="a7"/>
    <w:rsid w:val="00034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34F9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7B8DA-6AA6-44BA-A006-A40EC769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治大學地政學系               個人申請基本資料表</dc:title>
  <dc:creator>system</dc:creator>
  <cp:lastModifiedBy>mple</cp:lastModifiedBy>
  <cp:revision>12</cp:revision>
  <cp:lastPrinted>2010-03-01T06:06:00Z</cp:lastPrinted>
  <dcterms:created xsi:type="dcterms:W3CDTF">2013-02-18T01:38:00Z</dcterms:created>
  <dcterms:modified xsi:type="dcterms:W3CDTF">2019-02-25T13:44:00Z</dcterms:modified>
</cp:coreProperties>
</file>